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CCC4" w14:textId="50B56C2D" w:rsidR="00B91976" w:rsidRPr="00104D80" w:rsidRDefault="00B91976" w:rsidP="00FE475F">
      <w:pPr>
        <w:pStyle w:val="Info"/>
        <w:spacing w:after="360"/>
        <w:rPr>
          <w:color w:val="FFFFFF" w:themeColor="background1"/>
        </w:rPr>
      </w:pPr>
    </w:p>
    <w:p w14:paraId="389F1007" w14:textId="77777777" w:rsidR="00A73FB4" w:rsidRDefault="00A73FB4" w:rsidP="00FE475F">
      <w:pPr>
        <w:pStyle w:val="berschrift1"/>
        <w:ind w:right="0"/>
      </w:pPr>
    </w:p>
    <w:p w14:paraId="161D352E" w14:textId="57D5B93D" w:rsidR="00430B4D" w:rsidRDefault="00856FBE" w:rsidP="00856FBE">
      <w:pPr>
        <w:pStyle w:val="berschrift2"/>
        <w:jc w:val="center"/>
      </w:pPr>
      <w:r>
        <w:t>Wahlvorschlag</w:t>
      </w:r>
    </w:p>
    <w:p w14:paraId="7F911C9B" w14:textId="20F0F738" w:rsidR="00856FBE" w:rsidRPr="00856FBE" w:rsidRDefault="00856FBE" w:rsidP="002C130E">
      <w:pPr>
        <w:jc w:val="center"/>
      </w:pPr>
      <w:r>
        <w:t>gemäß § 2 der Wahlordnung für den Beirat</w:t>
      </w:r>
      <w:r w:rsidR="002C130E">
        <w:br/>
      </w:r>
      <w:r>
        <w:t>des Garantiesystems Altgeräte</w:t>
      </w:r>
    </w:p>
    <w:p w14:paraId="4C87BBA2" w14:textId="289C5696" w:rsidR="00856FBE" w:rsidRPr="00856FBE" w:rsidRDefault="00856FBE" w:rsidP="00856FBE">
      <w:pPr>
        <w:rPr>
          <w:rStyle w:val="ui-provider"/>
        </w:rPr>
      </w:pPr>
      <w:r w:rsidRPr="00856FBE">
        <w:rPr>
          <w:rStyle w:val="ui-provider"/>
        </w:rPr>
        <w:t xml:space="preserve">Bitte senden Sie das Formular an die </w:t>
      </w:r>
    </w:p>
    <w:p w14:paraId="5294C625" w14:textId="05E5D095" w:rsidR="00B87FC7" w:rsidRPr="002C130E" w:rsidRDefault="00856FBE" w:rsidP="00856FBE">
      <w:pPr>
        <w:pStyle w:val="AuflistungEbene3"/>
        <w:ind w:left="708"/>
      </w:pPr>
      <w:r w:rsidRPr="002C130E">
        <w:t>Bitkom Servicegesellschaft mbH</w:t>
      </w:r>
      <w:r w:rsidRPr="002C130E">
        <w:br/>
        <w:t>Stefanie Kutzera</w:t>
      </w:r>
      <w:r w:rsidRPr="002C130E">
        <w:br/>
        <w:t>Albrechtstraße 10</w:t>
      </w:r>
      <w:r w:rsidRPr="002C130E">
        <w:br/>
        <w:t>10117 Berlin</w:t>
      </w:r>
    </w:p>
    <w:p w14:paraId="25A00A37" w14:textId="24387876" w:rsidR="00856FBE" w:rsidRDefault="00856FBE" w:rsidP="00856FBE">
      <w:r>
        <w:t>oder an:</w:t>
      </w:r>
    </w:p>
    <w:p w14:paraId="064158DF" w14:textId="64DE0ACB" w:rsidR="00856FBE" w:rsidRPr="002C130E" w:rsidRDefault="00856FBE" w:rsidP="00856FBE">
      <w:pPr>
        <w:pStyle w:val="AuflistungEbene3"/>
        <w:ind w:firstLine="708"/>
      </w:pPr>
      <w:r w:rsidRPr="002C130E">
        <w:t>S.Kutzera@bitkom-service.de</w:t>
      </w:r>
    </w:p>
    <w:p w14:paraId="68AF304D" w14:textId="3D111FED" w:rsidR="00856FBE" w:rsidRPr="00B07C71" w:rsidRDefault="00856FBE" w:rsidP="00856FBE">
      <w:r w:rsidRPr="00856FBE">
        <w:t>Hiermit schlagen wir folgende Person(en) für die Wahl der Beiratsmitglieder des Garantiesystems Altgeräte vor (sollten Sie mehr Platz benötigen, ergänzen Sie bitte die Liste entsprechend)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542"/>
        <w:gridCol w:w="2542"/>
        <w:gridCol w:w="2540"/>
      </w:tblGrid>
      <w:tr w:rsidR="00856FBE" w:rsidRPr="000B7F80" w14:paraId="5802C6DC" w14:textId="77777777" w:rsidTr="00856FBE">
        <w:trPr>
          <w:trHeight w:val="340"/>
          <w:tblHeader/>
        </w:trPr>
        <w:tc>
          <w:tcPr>
            <w:tcW w:w="1305" w:type="pct"/>
            <w:tcBorders>
              <w:top w:val="nil"/>
              <w:bottom w:val="single" w:sz="12" w:space="0" w:color="28D296" w:themeColor="accent2"/>
              <w:right w:val="nil"/>
            </w:tcBorders>
          </w:tcPr>
          <w:p w14:paraId="130FC9F2" w14:textId="5168C61E" w:rsidR="00856FBE" w:rsidRPr="00856FBE" w:rsidRDefault="00856FBE" w:rsidP="00FE475F">
            <w:pPr>
              <w:pStyle w:val="berschriftTabelle"/>
              <w:rPr>
                <w:color w:val="auto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12" w:space="0" w:color="28D296" w:themeColor="accent2"/>
              <w:right w:val="nil"/>
            </w:tcBorders>
          </w:tcPr>
          <w:p w14:paraId="177D754D" w14:textId="62EC5A01" w:rsidR="00856FBE" w:rsidRPr="00856FBE" w:rsidRDefault="00856FBE" w:rsidP="00FE475F">
            <w:pPr>
              <w:pStyle w:val="berschriftTabelle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856FBE">
              <w:rPr>
                <w:color w:val="auto"/>
              </w:rPr>
              <w:t>Vorschlag 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12" w:space="0" w:color="28D296" w:themeColor="accent2"/>
              <w:right w:val="nil"/>
            </w:tcBorders>
          </w:tcPr>
          <w:p w14:paraId="2D24F110" w14:textId="2F8FA702" w:rsidR="00856FBE" w:rsidRPr="00856FBE" w:rsidRDefault="00856FBE" w:rsidP="00FE475F">
            <w:pPr>
              <w:pStyle w:val="berschriftTabelle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856FBE">
              <w:rPr>
                <w:color w:val="auto"/>
              </w:rPr>
              <w:t>Vorschlag 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12" w:space="0" w:color="28D296" w:themeColor="accent2"/>
              <w:right w:val="nil"/>
            </w:tcBorders>
          </w:tcPr>
          <w:p w14:paraId="5FC3077A" w14:textId="605AC817" w:rsidR="00856FBE" w:rsidRPr="00856FBE" w:rsidRDefault="00856FBE" w:rsidP="00FE475F">
            <w:pPr>
              <w:pStyle w:val="berschriftTabelle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856FBE">
              <w:rPr>
                <w:color w:val="auto"/>
              </w:rPr>
              <w:t>Vorschlag 3</w:t>
            </w:r>
          </w:p>
        </w:tc>
      </w:tr>
      <w:tr w:rsidR="00856FBE" w:rsidRPr="000B7F80" w14:paraId="1A2EAA6A" w14:textId="77777777" w:rsidTr="00856FBE">
        <w:tc>
          <w:tcPr>
            <w:tcW w:w="1305" w:type="pct"/>
            <w:tcBorders>
              <w:top w:val="single" w:sz="12" w:space="0" w:color="28D296" w:themeColor="accent2"/>
            </w:tcBorders>
          </w:tcPr>
          <w:p w14:paraId="002DAC1B" w14:textId="681CF527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Vorname</w:t>
            </w:r>
          </w:p>
        </w:tc>
        <w:tc>
          <w:tcPr>
            <w:tcW w:w="1232" w:type="pct"/>
            <w:tcBorders>
              <w:top w:val="single" w:sz="12" w:space="0" w:color="28D296" w:themeColor="accent2"/>
            </w:tcBorders>
          </w:tcPr>
          <w:p w14:paraId="7B499185" w14:textId="77777777" w:rsidR="00856FBE" w:rsidRPr="00B07C71" w:rsidRDefault="00856FBE" w:rsidP="00856FBE">
            <w:pPr>
              <w:pStyle w:val="StandardohneLeerraum"/>
            </w:pPr>
          </w:p>
        </w:tc>
        <w:tc>
          <w:tcPr>
            <w:tcW w:w="1232" w:type="pct"/>
            <w:tcBorders>
              <w:top w:val="single" w:sz="12" w:space="0" w:color="28D296" w:themeColor="accent2"/>
            </w:tcBorders>
          </w:tcPr>
          <w:p w14:paraId="5FCF79A2" w14:textId="77777777" w:rsidR="00856FBE" w:rsidRPr="00B07C71" w:rsidRDefault="00856FBE" w:rsidP="00856FBE">
            <w:pPr>
              <w:pStyle w:val="StandardohneLeerraum"/>
            </w:pPr>
          </w:p>
        </w:tc>
        <w:tc>
          <w:tcPr>
            <w:tcW w:w="1231" w:type="pct"/>
            <w:tcBorders>
              <w:top w:val="single" w:sz="12" w:space="0" w:color="28D296" w:themeColor="accent2"/>
            </w:tcBorders>
            <w:tcMar>
              <w:left w:w="113" w:type="dxa"/>
            </w:tcMar>
          </w:tcPr>
          <w:p w14:paraId="73302CAC" w14:textId="5F77DC34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7C76FEAD" w14:textId="77777777" w:rsidTr="00856FBE">
        <w:tc>
          <w:tcPr>
            <w:tcW w:w="1305" w:type="pct"/>
          </w:tcPr>
          <w:p w14:paraId="53E48203" w14:textId="22AA5C59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Nachname</w:t>
            </w:r>
          </w:p>
        </w:tc>
        <w:tc>
          <w:tcPr>
            <w:tcW w:w="1232" w:type="pct"/>
          </w:tcPr>
          <w:p w14:paraId="25970AED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2C2B2499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005CA01C" w14:textId="357A340A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5DC0157E" w14:textId="77777777" w:rsidTr="00856FBE">
        <w:tc>
          <w:tcPr>
            <w:tcW w:w="1305" w:type="pct"/>
          </w:tcPr>
          <w:p w14:paraId="6E186E57" w14:textId="755738D4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Position</w:t>
            </w:r>
          </w:p>
        </w:tc>
        <w:tc>
          <w:tcPr>
            <w:tcW w:w="1232" w:type="pct"/>
          </w:tcPr>
          <w:p w14:paraId="23FF9D94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271FD22E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3A4E026E" w14:textId="0E27C792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16DDBF5E" w14:textId="77777777" w:rsidTr="00856FBE">
        <w:tc>
          <w:tcPr>
            <w:tcW w:w="1305" w:type="pct"/>
          </w:tcPr>
          <w:p w14:paraId="66A3BF38" w14:textId="6EA0311F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Unternehmen</w:t>
            </w:r>
          </w:p>
        </w:tc>
        <w:tc>
          <w:tcPr>
            <w:tcW w:w="1232" w:type="pct"/>
          </w:tcPr>
          <w:p w14:paraId="45D0CF82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4065DEFA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32EBB078" w14:textId="0ACEF3A6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22024FED" w14:textId="77777777" w:rsidTr="00856FBE">
        <w:tc>
          <w:tcPr>
            <w:tcW w:w="1305" w:type="pct"/>
          </w:tcPr>
          <w:p w14:paraId="74EB1140" w14:textId="3B7DCDA2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Adresse</w:t>
            </w:r>
          </w:p>
        </w:tc>
        <w:tc>
          <w:tcPr>
            <w:tcW w:w="1232" w:type="pct"/>
          </w:tcPr>
          <w:p w14:paraId="7901BC0F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529884C2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4029E350" w14:textId="77777777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3727F101" w14:textId="77777777" w:rsidTr="00856FBE">
        <w:tc>
          <w:tcPr>
            <w:tcW w:w="1305" w:type="pct"/>
          </w:tcPr>
          <w:p w14:paraId="1A81B89B" w14:textId="040A06E6" w:rsidR="00856FBE" w:rsidRPr="000B7F80" w:rsidRDefault="00856FBE" w:rsidP="00856FBE">
            <w:pPr>
              <w:pStyle w:val="StandardohneLeerraum"/>
              <w:rPr>
                <w:b/>
                <w:bCs/>
              </w:rPr>
            </w:pPr>
            <w:r w:rsidRPr="00CA6C9D">
              <w:t>E-Mail</w:t>
            </w:r>
          </w:p>
        </w:tc>
        <w:tc>
          <w:tcPr>
            <w:tcW w:w="1232" w:type="pct"/>
          </w:tcPr>
          <w:p w14:paraId="7D93C601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2920214E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50AA7A70" w14:textId="77777777" w:rsidR="00856FBE" w:rsidRPr="000B7F80" w:rsidRDefault="00856FBE" w:rsidP="00856FBE">
            <w:pPr>
              <w:pStyle w:val="StandardohneLeerraum"/>
            </w:pPr>
          </w:p>
        </w:tc>
      </w:tr>
      <w:tr w:rsidR="00856FBE" w:rsidRPr="000B7F80" w14:paraId="32C5DC03" w14:textId="77777777" w:rsidTr="00856FBE">
        <w:tc>
          <w:tcPr>
            <w:tcW w:w="1305" w:type="pct"/>
          </w:tcPr>
          <w:p w14:paraId="7E3E1659" w14:textId="0FB756B6" w:rsidR="00856FBE" w:rsidRPr="00AD43CA" w:rsidRDefault="00856FBE" w:rsidP="00856FBE">
            <w:pPr>
              <w:pStyle w:val="StandardohneLeerraum"/>
            </w:pPr>
            <w:r w:rsidRPr="00CA6C9D">
              <w:t>Telefonnummer</w:t>
            </w:r>
          </w:p>
        </w:tc>
        <w:tc>
          <w:tcPr>
            <w:tcW w:w="1232" w:type="pct"/>
          </w:tcPr>
          <w:p w14:paraId="2EEC4DDE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2" w:type="pct"/>
          </w:tcPr>
          <w:p w14:paraId="3A74091A" w14:textId="77777777" w:rsidR="00856FBE" w:rsidRPr="000B7F80" w:rsidRDefault="00856FBE" w:rsidP="00856FBE">
            <w:pPr>
              <w:pStyle w:val="StandardohneLeerraum"/>
            </w:pPr>
          </w:p>
        </w:tc>
        <w:tc>
          <w:tcPr>
            <w:tcW w:w="1231" w:type="pct"/>
            <w:tcMar>
              <w:left w:w="113" w:type="dxa"/>
            </w:tcMar>
          </w:tcPr>
          <w:p w14:paraId="108E00EA" w14:textId="77777777" w:rsidR="00856FBE" w:rsidRPr="000B7F80" w:rsidRDefault="00856FBE" w:rsidP="00856FBE">
            <w:pPr>
              <w:pStyle w:val="StandardohneLeerraum"/>
            </w:pPr>
          </w:p>
        </w:tc>
      </w:tr>
    </w:tbl>
    <w:p w14:paraId="18214661" w14:textId="4F95B222" w:rsidR="00C219DD" w:rsidRDefault="00C219DD" w:rsidP="00FE475F">
      <w:pPr>
        <w:rPr>
          <w:lang w:val="en-US"/>
        </w:rPr>
      </w:pPr>
    </w:p>
    <w:p w14:paraId="3CDF9359" w14:textId="77777777" w:rsidR="00C219DD" w:rsidRDefault="00C219DD" w:rsidP="00C219DD">
      <w:pPr>
        <w:rPr>
          <w:lang w:val="en-US"/>
        </w:rPr>
      </w:pPr>
    </w:p>
    <w:p w14:paraId="08790765" w14:textId="20DDDBE2" w:rsidR="00C219DD" w:rsidRPr="00F5756D" w:rsidRDefault="00C219DD" w:rsidP="00C219DD">
      <w:pPr>
        <w:pStyle w:val="StandardohneLeerraum"/>
      </w:pPr>
      <w:r>
        <w:t>_______________________________</w:t>
      </w:r>
    </w:p>
    <w:p w14:paraId="0BD39B1A" w14:textId="1DF11F76" w:rsidR="000B7F80" w:rsidRPr="000B7F80" w:rsidRDefault="00856FBE" w:rsidP="007D5069">
      <w:r>
        <w:t>Datum, Unterschrift</w:t>
      </w:r>
      <w:r w:rsidR="00C219DD">
        <w:tab/>
      </w:r>
      <w:r w:rsidR="00C219DD">
        <w:tab/>
      </w:r>
      <w:r w:rsidR="00C219DD">
        <w:tab/>
      </w:r>
    </w:p>
    <w:sectPr w:rsidR="000B7F80" w:rsidRPr="000B7F80" w:rsidSect="00EA3D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37" w:bottom="149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21D5" w14:textId="77777777" w:rsidR="00430B4D" w:rsidRDefault="00430B4D" w:rsidP="0008195C">
      <w:pPr>
        <w:spacing w:after="0" w:line="240" w:lineRule="auto"/>
      </w:pPr>
      <w:r>
        <w:separator/>
      </w:r>
    </w:p>
    <w:p w14:paraId="364CE762" w14:textId="77777777" w:rsidR="00430B4D" w:rsidRDefault="00430B4D"/>
  </w:endnote>
  <w:endnote w:type="continuationSeparator" w:id="0">
    <w:p w14:paraId="4BB46C7B" w14:textId="77777777" w:rsidR="00430B4D" w:rsidRDefault="00430B4D" w:rsidP="0008195C">
      <w:pPr>
        <w:spacing w:after="0" w:line="240" w:lineRule="auto"/>
      </w:pPr>
      <w:r>
        <w:continuationSeparator/>
      </w:r>
    </w:p>
    <w:p w14:paraId="63B29528" w14:textId="77777777" w:rsidR="00430B4D" w:rsidRDefault="00430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Malgun Gothic"/>
    <w:panose1 w:val="020B0503040302060204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939"/>
      <w:tblOverlap w:val="never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89"/>
    </w:tblGrid>
    <w:tr w:rsidR="005C4769" w:rsidRPr="005C4769" w14:paraId="24B5124B" w14:textId="77777777" w:rsidTr="00EB100D">
      <w:tc>
        <w:tcPr>
          <w:tcW w:w="10289" w:type="dxa"/>
          <w:vAlign w:val="center"/>
        </w:tcPr>
        <w:p w14:paraId="7B9F2E03" w14:textId="77777777" w:rsidR="004907C8" w:rsidRPr="005C4769" w:rsidRDefault="004907C8" w:rsidP="004907C8">
          <w:pPr>
            <w:pStyle w:val="Fuzeile"/>
            <w:jc w:val="right"/>
            <w:rPr>
              <w:color w:val="1964FF" w:themeColor="accent1"/>
              <w:sz w:val="18"/>
              <w:szCs w:val="18"/>
            </w:rPr>
          </w:pPr>
          <w:r w:rsidRPr="005C4769">
            <w:rPr>
              <w:color w:val="1964FF" w:themeColor="accent1"/>
              <w:sz w:val="18"/>
              <w:szCs w:val="18"/>
            </w:rPr>
            <w:fldChar w:fldCharType="begin"/>
          </w:r>
          <w:r w:rsidRPr="005C4769">
            <w:rPr>
              <w:color w:val="1964FF" w:themeColor="accent1"/>
              <w:sz w:val="18"/>
              <w:szCs w:val="18"/>
            </w:rPr>
            <w:instrText>PAGE   \* MERGEFORMAT</w:instrText>
          </w:r>
          <w:r w:rsidRPr="005C4769">
            <w:rPr>
              <w:color w:val="1964FF" w:themeColor="accent1"/>
              <w:sz w:val="18"/>
              <w:szCs w:val="18"/>
            </w:rPr>
            <w:fldChar w:fldCharType="separate"/>
          </w:r>
          <w:r w:rsidRPr="005C4769">
            <w:rPr>
              <w:color w:val="1964FF" w:themeColor="accent1"/>
              <w:sz w:val="18"/>
              <w:szCs w:val="18"/>
            </w:rPr>
            <w:t>1</w:t>
          </w:r>
          <w:r w:rsidRPr="005C4769">
            <w:rPr>
              <w:color w:val="1964FF" w:themeColor="accent1"/>
              <w:sz w:val="18"/>
              <w:szCs w:val="18"/>
            </w:rPr>
            <w:fldChar w:fldCharType="end"/>
          </w:r>
        </w:p>
      </w:tc>
    </w:tr>
  </w:tbl>
  <w:p w14:paraId="518B7B9F" w14:textId="77777777" w:rsidR="00D74C65" w:rsidRDefault="00D74C65">
    <w:pPr>
      <w:pStyle w:val="Fuzeile"/>
    </w:pPr>
  </w:p>
  <w:p w14:paraId="6F125B53" w14:textId="77777777" w:rsidR="000766FE" w:rsidRDefault="000766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939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1559"/>
    </w:tblGrid>
    <w:tr w:rsidR="00D74C65" w14:paraId="1E1D482E" w14:textId="77777777" w:rsidTr="00EB100D">
      <w:tc>
        <w:tcPr>
          <w:tcW w:w="8647" w:type="dxa"/>
          <w:vAlign w:val="center"/>
        </w:tcPr>
        <w:p w14:paraId="7F6BFB0A" w14:textId="77777777" w:rsidR="00D74C65" w:rsidRDefault="00D74C65" w:rsidP="00A834B0">
          <w:pPr>
            <w:pStyle w:val="Fuzeile"/>
          </w:pPr>
          <w:r w:rsidRPr="00E938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56163DB" wp14:editId="6440A7DE">
                    <wp:simplePos x="0" y="0"/>
                    <wp:positionH relativeFrom="page">
                      <wp:posOffset>6019800</wp:posOffset>
                    </wp:positionH>
                    <wp:positionV relativeFrom="page">
                      <wp:posOffset>10087331</wp:posOffset>
                    </wp:positionV>
                    <wp:extent cx="1080000" cy="201600"/>
                    <wp:effectExtent l="0" t="0" r="6350" b="825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0000" cy="20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4CB4A" w14:textId="77777777" w:rsidR="00D74C65" w:rsidRPr="00A81405" w:rsidRDefault="00026301" w:rsidP="00E93833">
                                <w:hyperlink r:id="rId1" w:history="1">
                                  <w:r w:rsidR="00D74C65" w:rsidRPr="00A81405">
                                    <w:t>bitkom.org</w:t>
                                  </w:r>
                                </w:hyperlink>
                              </w:p>
                              <w:p w14:paraId="5EA78EFA" w14:textId="77777777" w:rsidR="00D74C65" w:rsidRDefault="00D74C65" w:rsidP="00E9383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163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74pt;margin-top:794.3pt;width:85.0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" filled="f" stroked="f" strokeweight=".5pt">
                    <v:textbox inset="0,0,0,0">
                      <w:txbxContent>
                        <w:p w14:paraId="1F74CB4A" w14:textId="77777777" w:rsidR="00D74C65" w:rsidRPr="00A81405" w:rsidRDefault="001C07D9" w:rsidP="00E93833">
                          <w:hyperlink r:id="rId2" w:history="1">
                            <w:r w:rsidR="00D74C65" w:rsidRPr="00A81405">
                              <w:t>bitkom.org</w:t>
                            </w:r>
                          </w:hyperlink>
                        </w:p>
                        <w:p w14:paraId="5EA78EFA" w14:textId="77777777" w:rsidR="00D74C65" w:rsidRDefault="00D74C65" w:rsidP="00E9383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907C8">
            <w:t xml:space="preserve"> </w:t>
          </w:r>
        </w:p>
      </w:tc>
      <w:tc>
        <w:tcPr>
          <w:tcW w:w="1559" w:type="dxa"/>
          <w:vAlign w:val="center"/>
        </w:tcPr>
        <w:p w14:paraId="6C8AA65E" w14:textId="387DE9D5" w:rsidR="00D74C65" w:rsidRPr="001135D2" w:rsidRDefault="00D74C65" w:rsidP="00EB100D">
          <w:pPr>
            <w:pStyle w:val="Fuzeile"/>
            <w:ind w:hanging="1"/>
            <w:rPr>
              <w:color w:val="1964FF"/>
            </w:rPr>
          </w:pPr>
        </w:p>
      </w:tc>
    </w:tr>
  </w:tbl>
  <w:p w14:paraId="6466D311" w14:textId="77777777" w:rsidR="000766FE" w:rsidRDefault="000766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70C4" w14:textId="77777777" w:rsidR="00430B4D" w:rsidRDefault="00430B4D" w:rsidP="0008195C">
      <w:pPr>
        <w:spacing w:after="0" w:line="240" w:lineRule="auto"/>
      </w:pPr>
    </w:p>
    <w:p w14:paraId="5341E8D1" w14:textId="77777777" w:rsidR="00430B4D" w:rsidRDefault="00430B4D"/>
  </w:footnote>
  <w:footnote w:type="continuationSeparator" w:id="0">
    <w:p w14:paraId="290367D7" w14:textId="77777777" w:rsidR="00430B4D" w:rsidRDefault="00430B4D" w:rsidP="0008195C">
      <w:pPr>
        <w:spacing w:after="0" w:line="240" w:lineRule="auto"/>
      </w:pPr>
      <w:r>
        <w:continuationSeparator/>
      </w:r>
    </w:p>
    <w:p w14:paraId="02B37036" w14:textId="77777777" w:rsidR="00430B4D" w:rsidRDefault="00430B4D"/>
  </w:footnote>
  <w:footnote w:type="continuationNotice" w:id="1">
    <w:p w14:paraId="2FCBFF79" w14:textId="77777777" w:rsidR="00430B4D" w:rsidRDefault="00430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BD1" w14:textId="20E7911E" w:rsidR="000766FE" w:rsidRPr="00EA3DC2" w:rsidRDefault="00EA3DC2" w:rsidP="007A668B">
    <w:pPr>
      <w:pStyle w:val="Kopfzeile"/>
      <w:rPr>
        <w:color w:val="1964FF" w:themeColor="accent1"/>
      </w:rPr>
    </w:pPr>
    <w:r w:rsidRPr="00EA3DC2">
      <w:rPr>
        <w:noProof/>
        <w:color w:val="1964FF" w:themeColor="accent1"/>
      </w:rPr>
      <w:t>Vertrags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BB8" w14:textId="3F31107C" w:rsidR="000766FE" w:rsidRPr="00DB7962" w:rsidRDefault="00A93875" w:rsidP="00DB7962">
    <w:pPr>
      <w:pStyle w:val="Kopfzeile"/>
      <w:rPr>
        <w:noProof/>
        <w:color w:val="1964FF" w:themeColor="accent1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03D7095" wp14:editId="56804976">
          <wp:simplePos x="0" y="0"/>
          <wp:positionH relativeFrom="leftMargin">
            <wp:posOffset>6019800</wp:posOffset>
          </wp:positionH>
          <wp:positionV relativeFrom="page">
            <wp:posOffset>683895</wp:posOffset>
          </wp:positionV>
          <wp:extent cx="1065600" cy="601200"/>
          <wp:effectExtent l="0" t="0" r="1270" b="8890"/>
          <wp:wrapNone/>
          <wp:docPr id="20" name="Grafik 20" descr="Ein Bild, das Schrift, Screenshot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chrift, Screenshot, Tex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26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BA1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723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949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EB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AB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66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D07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329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2E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6B11"/>
    <w:multiLevelType w:val="multilevel"/>
    <w:tmpl w:val="4E88412C"/>
    <w:numStyleLink w:val="Auflistunggrobitkom"/>
  </w:abstractNum>
  <w:abstractNum w:abstractNumId="11" w15:restartNumberingAfterBreak="0">
    <w:nsid w:val="04457E2F"/>
    <w:multiLevelType w:val="multilevel"/>
    <w:tmpl w:val="2EEED670"/>
    <w:numStyleLink w:val="Aufzhlungbitkom"/>
  </w:abstractNum>
  <w:abstractNum w:abstractNumId="12" w15:restartNumberingAfterBreak="0">
    <w:nsid w:val="07C25C71"/>
    <w:multiLevelType w:val="multilevel"/>
    <w:tmpl w:val="AE72FD8C"/>
    <w:lvl w:ilvl="0">
      <w:start w:val="1"/>
      <w:numFmt w:val="bullet"/>
      <w:lvlText w:val="¡"/>
      <w:lvlJc w:val="left"/>
      <w:pPr>
        <w:ind w:left="227" w:hanging="227"/>
      </w:pPr>
      <w:rPr>
        <w:rFonts w:ascii="Wingdings 2" w:hAnsi="Wingdings 2" w:hint="default"/>
        <w:color w:val="1964FF" w:themeColor="accent1"/>
      </w:rPr>
    </w:lvl>
    <w:lvl w:ilvl="1">
      <w:start w:val="1"/>
      <w:numFmt w:val="bullet"/>
      <w:lvlText w:val=""/>
      <w:lvlJc w:val="left"/>
      <w:pPr>
        <w:ind w:left="454" w:hanging="227"/>
      </w:pPr>
      <w:rPr>
        <w:rFonts w:ascii="Wingdings 2" w:hAnsi="Wingdings 2" w:hint="default"/>
        <w:color w:val="28D296"/>
      </w:rPr>
    </w:lvl>
    <w:lvl w:ilvl="2">
      <w:start w:val="1"/>
      <w:numFmt w:val="bullet"/>
      <w:lvlText w:val="¡"/>
      <w:lvlJc w:val="left"/>
      <w:pPr>
        <w:ind w:left="681" w:hanging="227"/>
      </w:pPr>
      <w:rPr>
        <w:rFonts w:ascii="Wingdings 2" w:hAnsi="Wingdings 2" w:hint="default"/>
        <w:color w:val="1964FF" w:themeColor="accent1"/>
        <w:u w:color="1964FF" w:themeColor="accent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093849D3"/>
    <w:multiLevelType w:val="multilevel"/>
    <w:tmpl w:val="85627370"/>
    <w:styleLink w:val="berschriftenlisteBitkom"/>
    <w:lvl w:ilvl="0">
      <w:start w:val="1"/>
      <w:numFmt w:val="decimal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B82AF8"/>
    <w:multiLevelType w:val="multilevel"/>
    <w:tmpl w:val="7D9A16C4"/>
    <w:styleLink w:val="Nummerierungbitkom"/>
    <w:lvl w:ilvl="0">
      <w:start w:val="1"/>
      <w:numFmt w:val="decimal"/>
      <w:pStyle w:val="Nummerierung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1964FF" w:themeColor="accent1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  <w:color w:val="1964FF" w:themeColor="accent1"/>
      </w:rPr>
    </w:lvl>
    <w:lvl w:ilvl="2">
      <w:start w:val="1"/>
      <w:numFmt w:val="lowerRoman"/>
      <w:lvlText w:val="%3)"/>
      <w:lvlJc w:val="left"/>
      <w:pPr>
        <w:tabs>
          <w:tab w:val="num" w:pos="681"/>
        </w:tabs>
        <w:ind w:left="681" w:hanging="227"/>
      </w:pPr>
      <w:rPr>
        <w:rFonts w:hint="default"/>
        <w:color w:val="1964FF" w:themeColor="accent1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5" w15:restartNumberingAfterBreak="0">
    <w:nsid w:val="119B1AF7"/>
    <w:multiLevelType w:val="multilevel"/>
    <w:tmpl w:val="E938C760"/>
    <w:numStyleLink w:val="ListeTabellebitkom"/>
  </w:abstractNum>
  <w:abstractNum w:abstractNumId="16" w15:restartNumberingAfterBreak="0">
    <w:nsid w:val="12E63C51"/>
    <w:multiLevelType w:val="multilevel"/>
    <w:tmpl w:val="7D9A16C4"/>
    <w:numStyleLink w:val="Nummerierungbitkom"/>
  </w:abstractNum>
  <w:abstractNum w:abstractNumId="17" w15:restartNumberingAfterBreak="0">
    <w:nsid w:val="18D135A1"/>
    <w:multiLevelType w:val="multilevel"/>
    <w:tmpl w:val="85627370"/>
    <w:numStyleLink w:val="berschriftenlisteBitkom"/>
  </w:abstractNum>
  <w:abstractNum w:abstractNumId="18" w15:restartNumberingAfterBreak="0">
    <w:nsid w:val="2130591C"/>
    <w:multiLevelType w:val="multilevel"/>
    <w:tmpl w:val="7D9A16C4"/>
    <w:numStyleLink w:val="Nummerierungbitkom"/>
  </w:abstractNum>
  <w:abstractNum w:abstractNumId="19" w15:restartNumberingAfterBreak="0">
    <w:nsid w:val="267A44C1"/>
    <w:multiLevelType w:val="multilevel"/>
    <w:tmpl w:val="2EEED670"/>
    <w:numStyleLink w:val="Aufzhlungbitkom"/>
  </w:abstractNum>
  <w:abstractNum w:abstractNumId="20" w15:restartNumberingAfterBreak="0">
    <w:nsid w:val="26B52D4B"/>
    <w:multiLevelType w:val="hybridMultilevel"/>
    <w:tmpl w:val="1E087C84"/>
    <w:lvl w:ilvl="0" w:tplc="EE469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964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D3018"/>
    <w:multiLevelType w:val="multilevel"/>
    <w:tmpl w:val="4E88412C"/>
    <w:styleLink w:val="Auflistunggrobitkom"/>
    <w:lvl w:ilvl="0">
      <w:start w:val="1"/>
      <w:numFmt w:val="bullet"/>
      <w:pStyle w:val="Schlagzeilen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1964FF" w:themeColor="accent1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32AC1B5E"/>
    <w:multiLevelType w:val="multilevel"/>
    <w:tmpl w:val="E938C760"/>
    <w:numStyleLink w:val="ListeTabellebitkom"/>
  </w:abstractNum>
  <w:abstractNum w:abstractNumId="23" w15:restartNumberingAfterBreak="0">
    <w:nsid w:val="35734972"/>
    <w:multiLevelType w:val="multilevel"/>
    <w:tmpl w:val="E938C760"/>
    <w:numStyleLink w:val="ListeTabellebitkom"/>
  </w:abstractNum>
  <w:abstractNum w:abstractNumId="24" w15:restartNumberingAfterBreak="0">
    <w:nsid w:val="411B5900"/>
    <w:multiLevelType w:val="multilevel"/>
    <w:tmpl w:val="E938C760"/>
    <w:numStyleLink w:val="ListeTabellebitkom"/>
  </w:abstractNum>
  <w:abstractNum w:abstractNumId="25" w15:restartNumberingAfterBreak="0">
    <w:nsid w:val="412F713D"/>
    <w:multiLevelType w:val="multilevel"/>
    <w:tmpl w:val="85627370"/>
    <w:numStyleLink w:val="berschriftenlisteBitkom"/>
  </w:abstractNum>
  <w:abstractNum w:abstractNumId="26" w15:restartNumberingAfterBreak="0">
    <w:nsid w:val="41F80237"/>
    <w:multiLevelType w:val="hybridMultilevel"/>
    <w:tmpl w:val="2EACFF2A"/>
    <w:lvl w:ilvl="0" w:tplc="52F04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964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5593A"/>
    <w:multiLevelType w:val="multilevel"/>
    <w:tmpl w:val="2EEED670"/>
    <w:styleLink w:val="Aufzhlungbitkom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1964FF" w:themeColor="accent1"/>
      </w:rPr>
    </w:lvl>
    <w:lvl w:ilvl="1">
      <w:start w:val="1"/>
      <w:numFmt w:val="bullet"/>
      <w:lvlRestart w:val="0"/>
      <w:lvlText w:val=""/>
      <w:lvlJc w:val="left"/>
      <w:pPr>
        <w:tabs>
          <w:tab w:val="num" w:pos="454"/>
        </w:tabs>
        <w:ind w:left="454" w:hanging="227"/>
      </w:pPr>
      <w:rPr>
        <w:rFonts w:ascii="Wingdings 2" w:hAnsi="Wingdings 2" w:hint="default"/>
        <w:color w:val="28D296" w:themeColor="accent2"/>
      </w:rPr>
    </w:lvl>
    <w:lvl w:ilvl="2">
      <w:start w:val="1"/>
      <w:numFmt w:val="bullet"/>
      <w:lvlRestart w:val="0"/>
      <w:lvlText w:val=""/>
      <w:lvlJc w:val="left"/>
      <w:pPr>
        <w:tabs>
          <w:tab w:val="num" w:pos="680"/>
        </w:tabs>
        <w:ind w:left="681" w:hanging="227"/>
      </w:pPr>
      <w:rPr>
        <w:rFonts w:ascii="Wingdings 2" w:hAnsi="Wingdings 2" w:hint="default"/>
        <w:color w:val="1964FF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8" w:hanging="227"/>
      </w:pPr>
      <w:rPr>
        <w:rFonts w:ascii="Wingdings 2" w:hAnsi="Wingdings 2" w:hint="default"/>
        <w:color w:val="1964FF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5" w:hanging="227"/>
      </w:pPr>
      <w:rPr>
        <w:rFonts w:ascii="Wingdings 2" w:hAnsi="Wingdings 2" w:hint="default"/>
        <w:color w:val="1964FF" w:themeColor="accent1"/>
      </w:rPr>
    </w:lvl>
    <w:lvl w:ilvl="5">
      <w:start w:val="1"/>
      <w:numFmt w:val="bullet"/>
      <w:lvlText w:val=""/>
      <w:lvlJc w:val="left"/>
      <w:pPr>
        <w:tabs>
          <w:tab w:val="num" w:pos="1361"/>
        </w:tabs>
        <w:ind w:left="1362" w:hanging="227"/>
      </w:pPr>
      <w:rPr>
        <w:rFonts w:ascii="Wingdings 2" w:hAnsi="Wingdings 2" w:hint="default"/>
        <w:color w:val="1964FF" w:themeColor="accent1"/>
      </w:rPr>
    </w:lvl>
    <w:lvl w:ilvl="6">
      <w:start w:val="1"/>
      <w:numFmt w:val="bullet"/>
      <w:lvlText w:val=""/>
      <w:lvlJc w:val="left"/>
      <w:pPr>
        <w:tabs>
          <w:tab w:val="num" w:pos="1588"/>
        </w:tabs>
        <w:ind w:left="1589" w:hanging="227"/>
      </w:pPr>
      <w:rPr>
        <w:rFonts w:ascii="Wingdings 2" w:hAnsi="Wingdings 2" w:hint="default"/>
        <w:color w:val="1964FF" w:themeColor="accent1"/>
      </w:rPr>
    </w:lvl>
    <w:lvl w:ilvl="7">
      <w:start w:val="1"/>
      <w:numFmt w:val="bullet"/>
      <w:lvlText w:val=""/>
      <w:lvlJc w:val="left"/>
      <w:pPr>
        <w:tabs>
          <w:tab w:val="num" w:pos="1814"/>
        </w:tabs>
        <w:ind w:left="1816" w:hanging="227"/>
      </w:pPr>
      <w:rPr>
        <w:rFonts w:ascii="Wingdings 2" w:hAnsi="Wingdings 2" w:hint="default"/>
        <w:color w:val="1964FF" w:themeColor="accent1"/>
      </w:rPr>
    </w:lvl>
    <w:lvl w:ilvl="8">
      <w:start w:val="1"/>
      <w:numFmt w:val="bullet"/>
      <w:lvlText w:val=""/>
      <w:lvlJc w:val="left"/>
      <w:pPr>
        <w:tabs>
          <w:tab w:val="num" w:pos="2041"/>
        </w:tabs>
        <w:ind w:left="2043" w:hanging="227"/>
      </w:pPr>
      <w:rPr>
        <w:rFonts w:ascii="Wingdings 2" w:hAnsi="Wingdings 2" w:hint="default"/>
        <w:color w:val="1964FF" w:themeColor="accent1"/>
      </w:rPr>
    </w:lvl>
  </w:abstractNum>
  <w:abstractNum w:abstractNumId="28" w15:restartNumberingAfterBreak="0">
    <w:nsid w:val="5A610F3B"/>
    <w:multiLevelType w:val="multilevel"/>
    <w:tmpl w:val="E938C760"/>
    <w:styleLink w:val="ListeTabellebitkom"/>
    <w:lvl w:ilvl="0">
      <w:start w:val="1"/>
      <w:numFmt w:val="decimal"/>
      <w:pStyle w:val="NummerierungTabell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964F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C67338"/>
    <w:multiLevelType w:val="multilevel"/>
    <w:tmpl w:val="2EEED670"/>
    <w:numStyleLink w:val="Aufzhlungbitkom"/>
  </w:abstractNum>
  <w:abstractNum w:abstractNumId="30" w15:restartNumberingAfterBreak="0">
    <w:nsid w:val="5F2E30A5"/>
    <w:multiLevelType w:val="multilevel"/>
    <w:tmpl w:val="2EEED670"/>
    <w:numStyleLink w:val="Aufzhlungbitkom"/>
  </w:abstractNum>
  <w:abstractNum w:abstractNumId="31" w15:restartNumberingAfterBreak="0">
    <w:nsid w:val="62714305"/>
    <w:multiLevelType w:val="multilevel"/>
    <w:tmpl w:val="2EEED670"/>
    <w:numStyleLink w:val="Aufzhlungbitkom"/>
  </w:abstractNum>
  <w:abstractNum w:abstractNumId="32" w15:restartNumberingAfterBreak="0">
    <w:nsid w:val="63811FCF"/>
    <w:multiLevelType w:val="multilevel"/>
    <w:tmpl w:val="E938C760"/>
    <w:numStyleLink w:val="ListeTabellebitkom"/>
  </w:abstractNum>
  <w:abstractNum w:abstractNumId="33" w15:restartNumberingAfterBreak="0">
    <w:nsid w:val="64DB6519"/>
    <w:multiLevelType w:val="multilevel"/>
    <w:tmpl w:val="7D9A16C4"/>
    <w:numStyleLink w:val="Nummerierungbitkom"/>
  </w:abstractNum>
  <w:abstractNum w:abstractNumId="34" w15:restartNumberingAfterBreak="0">
    <w:nsid w:val="67F6195A"/>
    <w:multiLevelType w:val="multilevel"/>
    <w:tmpl w:val="2EEED670"/>
    <w:numStyleLink w:val="Aufzhlungbitkom"/>
  </w:abstractNum>
  <w:abstractNum w:abstractNumId="35" w15:restartNumberingAfterBreak="0">
    <w:nsid w:val="6C070629"/>
    <w:multiLevelType w:val="hybridMultilevel"/>
    <w:tmpl w:val="F788AD1C"/>
    <w:lvl w:ilvl="0" w:tplc="52F04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964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14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E942C9"/>
    <w:multiLevelType w:val="multilevel"/>
    <w:tmpl w:val="2EEED670"/>
    <w:numStyleLink w:val="Aufzhlungbitkom"/>
  </w:abstractNum>
  <w:abstractNum w:abstractNumId="38" w15:restartNumberingAfterBreak="0">
    <w:nsid w:val="78E77F2D"/>
    <w:multiLevelType w:val="multilevel"/>
    <w:tmpl w:val="7D9A16C4"/>
    <w:numStyleLink w:val="Nummerierungbitkom"/>
  </w:abstractNum>
  <w:abstractNum w:abstractNumId="39" w15:restartNumberingAfterBreak="0">
    <w:nsid w:val="7B3A2EAC"/>
    <w:multiLevelType w:val="multilevel"/>
    <w:tmpl w:val="7D9A16C4"/>
    <w:numStyleLink w:val="Nummerierungbitkom"/>
  </w:abstractNum>
  <w:abstractNum w:abstractNumId="40" w15:restartNumberingAfterBreak="0">
    <w:nsid w:val="7F122E75"/>
    <w:multiLevelType w:val="multilevel"/>
    <w:tmpl w:val="2EEED670"/>
    <w:numStyleLink w:val="Aufzhlungbitkom"/>
  </w:abstractNum>
  <w:num w:numId="1" w16cid:durableId="1506358752">
    <w:abstractNumId w:val="27"/>
  </w:num>
  <w:num w:numId="2" w16cid:durableId="2071925752">
    <w:abstractNumId w:val="12"/>
  </w:num>
  <w:num w:numId="3" w16cid:durableId="1398439149">
    <w:abstractNumId w:val="31"/>
  </w:num>
  <w:num w:numId="4" w16cid:durableId="2139181772">
    <w:abstractNumId w:val="29"/>
  </w:num>
  <w:num w:numId="5" w16cid:durableId="1810441416">
    <w:abstractNumId w:val="11"/>
  </w:num>
  <w:num w:numId="6" w16cid:durableId="330718786">
    <w:abstractNumId w:val="37"/>
  </w:num>
  <w:num w:numId="7" w16cid:durableId="2002585431">
    <w:abstractNumId w:val="19"/>
  </w:num>
  <w:num w:numId="8" w16cid:durableId="983312891">
    <w:abstractNumId w:val="40"/>
  </w:num>
  <w:num w:numId="9" w16cid:durableId="1281647605">
    <w:abstractNumId w:val="30"/>
  </w:num>
  <w:num w:numId="10" w16cid:durableId="1472214058">
    <w:abstractNumId w:val="36"/>
  </w:num>
  <w:num w:numId="11" w16cid:durableId="441999042">
    <w:abstractNumId w:val="14"/>
  </w:num>
  <w:num w:numId="12" w16cid:durableId="1586960194">
    <w:abstractNumId w:val="38"/>
  </w:num>
  <w:num w:numId="13" w16cid:durableId="503015758">
    <w:abstractNumId w:val="18"/>
  </w:num>
  <w:num w:numId="14" w16cid:durableId="37435012">
    <w:abstractNumId w:val="16"/>
  </w:num>
  <w:num w:numId="15" w16cid:durableId="1578781383">
    <w:abstractNumId w:val="39"/>
  </w:num>
  <w:num w:numId="16" w16cid:durableId="635834483">
    <w:abstractNumId w:val="9"/>
  </w:num>
  <w:num w:numId="17" w16cid:durableId="1822194487">
    <w:abstractNumId w:val="7"/>
  </w:num>
  <w:num w:numId="18" w16cid:durableId="900215790">
    <w:abstractNumId w:val="6"/>
  </w:num>
  <w:num w:numId="19" w16cid:durableId="666128573">
    <w:abstractNumId w:val="5"/>
  </w:num>
  <w:num w:numId="20" w16cid:durableId="558437160">
    <w:abstractNumId w:val="4"/>
  </w:num>
  <w:num w:numId="21" w16cid:durableId="503515312">
    <w:abstractNumId w:val="8"/>
  </w:num>
  <w:num w:numId="22" w16cid:durableId="633144499">
    <w:abstractNumId w:val="3"/>
  </w:num>
  <w:num w:numId="23" w16cid:durableId="1746611294">
    <w:abstractNumId w:val="2"/>
  </w:num>
  <w:num w:numId="24" w16cid:durableId="1422213961">
    <w:abstractNumId w:val="1"/>
  </w:num>
  <w:num w:numId="25" w16cid:durableId="118842301">
    <w:abstractNumId w:val="0"/>
  </w:num>
  <w:num w:numId="26" w16cid:durableId="1145783869">
    <w:abstractNumId w:val="34"/>
  </w:num>
  <w:num w:numId="27" w16cid:durableId="1282766176">
    <w:abstractNumId w:val="28"/>
  </w:num>
  <w:num w:numId="28" w16cid:durableId="500894509">
    <w:abstractNumId w:val="23"/>
  </w:num>
  <w:num w:numId="29" w16cid:durableId="960645735">
    <w:abstractNumId w:val="15"/>
  </w:num>
  <w:num w:numId="30" w16cid:durableId="1643849287">
    <w:abstractNumId w:val="24"/>
  </w:num>
  <w:num w:numId="31" w16cid:durableId="4521382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9707181">
    <w:abstractNumId w:val="21"/>
  </w:num>
  <w:num w:numId="33" w16cid:durableId="1670258110">
    <w:abstractNumId w:val="22"/>
  </w:num>
  <w:num w:numId="34" w16cid:durableId="1184589730">
    <w:abstractNumId w:val="10"/>
  </w:num>
  <w:num w:numId="35" w16cid:durableId="1756130874">
    <w:abstractNumId w:val="32"/>
  </w:num>
  <w:num w:numId="36" w16cid:durableId="478958049">
    <w:abstractNumId w:val="33"/>
  </w:num>
  <w:num w:numId="37" w16cid:durableId="349574579">
    <w:abstractNumId w:val="13"/>
  </w:num>
  <w:num w:numId="38" w16cid:durableId="2095977504">
    <w:abstractNumId w:val="25"/>
  </w:num>
  <w:num w:numId="39" w16cid:durableId="1770344420">
    <w:abstractNumId w:val="17"/>
  </w:num>
  <w:num w:numId="40" w16cid:durableId="1330643568">
    <w:abstractNumId w:val="26"/>
  </w:num>
  <w:num w:numId="41" w16cid:durableId="59912721">
    <w:abstractNumId w:val="35"/>
  </w:num>
  <w:num w:numId="42" w16cid:durableId="1078094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4D"/>
    <w:rsid w:val="000217DD"/>
    <w:rsid w:val="000233F8"/>
    <w:rsid w:val="0002596D"/>
    <w:rsid w:val="00026301"/>
    <w:rsid w:val="000665EC"/>
    <w:rsid w:val="000766FE"/>
    <w:rsid w:val="0008195C"/>
    <w:rsid w:val="000829F4"/>
    <w:rsid w:val="0009203D"/>
    <w:rsid w:val="000B22AA"/>
    <w:rsid w:val="000B7F80"/>
    <w:rsid w:val="000E1D1D"/>
    <w:rsid w:val="000E2BD1"/>
    <w:rsid w:val="00104D80"/>
    <w:rsid w:val="001135D2"/>
    <w:rsid w:val="00157C6C"/>
    <w:rsid w:val="0016448F"/>
    <w:rsid w:val="001858C4"/>
    <w:rsid w:val="001C07D9"/>
    <w:rsid w:val="00202E51"/>
    <w:rsid w:val="002345C5"/>
    <w:rsid w:val="0024226E"/>
    <w:rsid w:val="002524A3"/>
    <w:rsid w:val="00260B68"/>
    <w:rsid w:val="002A1110"/>
    <w:rsid w:val="002C130E"/>
    <w:rsid w:val="002C6D1A"/>
    <w:rsid w:val="002F1138"/>
    <w:rsid w:val="00310753"/>
    <w:rsid w:val="00311077"/>
    <w:rsid w:val="00321C12"/>
    <w:rsid w:val="0034461C"/>
    <w:rsid w:val="00391C2E"/>
    <w:rsid w:val="00393291"/>
    <w:rsid w:val="003960A2"/>
    <w:rsid w:val="003C51E6"/>
    <w:rsid w:val="003D3AD6"/>
    <w:rsid w:val="00430B4D"/>
    <w:rsid w:val="0043643E"/>
    <w:rsid w:val="004907C8"/>
    <w:rsid w:val="00492B06"/>
    <w:rsid w:val="004C0A30"/>
    <w:rsid w:val="004D41F3"/>
    <w:rsid w:val="00572BE8"/>
    <w:rsid w:val="005C4769"/>
    <w:rsid w:val="005C66B2"/>
    <w:rsid w:val="0064280A"/>
    <w:rsid w:val="00655FEF"/>
    <w:rsid w:val="00685A1F"/>
    <w:rsid w:val="00696411"/>
    <w:rsid w:val="006C6135"/>
    <w:rsid w:val="006D346E"/>
    <w:rsid w:val="006D6233"/>
    <w:rsid w:val="006E51F4"/>
    <w:rsid w:val="007A668B"/>
    <w:rsid w:val="007C43C9"/>
    <w:rsid w:val="007D5069"/>
    <w:rsid w:val="007E7ED3"/>
    <w:rsid w:val="007F5FA3"/>
    <w:rsid w:val="007F7964"/>
    <w:rsid w:val="00800EFC"/>
    <w:rsid w:val="00827417"/>
    <w:rsid w:val="00856FBE"/>
    <w:rsid w:val="008609D3"/>
    <w:rsid w:val="00875FB4"/>
    <w:rsid w:val="00881001"/>
    <w:rsid w:val="008C7272"/>
    <w:rsid w:val="00913FC6"/>
    <w:rsid w:val="0091556C"/>
    <w:rsid w:val="00921389"/>
    <w:rsid w:val="00930113"/>
    <w:rsid w:val="0093234D"/>
    <w:rsid w:val="009712D6"/>
    <w:rsid w:val="00A306EE"/>
    <w:rsid w:val="00A63E6F"/>
    <w:rsid w:val="00A70BBD"/>
    <w:rsid w:val="00A73FB4"/>
    <w:rsid w:val="00A833E8"/>
    <w:rsid w:val="00A834B0"/>
    <w:rsid w:val="00A93875"/>
    <w:rsid w:val="00AB701E"/>
    <w:rsid w:val="00AD2B7F"/>
    <w:rsid w:val="00AF3223"/>
    <w:rsid w:val="00B07C71"/>
    <w:rsid w:val="00B87FC7"/>
    <w:rsid w:val="00B91976"/>
    <w:rsid w:val="00BF5C67"/>
    <w:rsid w:val="00C219DD"/>
    <w:rsid w:val="00C260CE"/>
    <w:rsid w:val="00C55A15"/>
    <w:rsid w:val="00CA7EB4"/>
    <w:rsid w:val="00CF3E37"/>
    <w:rsid w:val="00D16E2B"/>
    <w:rsid w:val="00D74C65"/>
    <w:rsid w:val="00D771ED"/>
    <w:rsid w:val="00DA1D5C"/>
    <w:rsid w:val="00DB1189"/>
    <w:rsid w:val="00DB5FA0"/>
    <w:rsid w:val="00DB67CE"/>
    <w:rsid w:val="00DB7962"/>
    <w:rsid w:val="00DC764B"/>
    <w:rsid w:val="00DF4864"/>
    <w:rsid w:val="00E20094"/>
    <w:rsid w:val="00E444FD"/>
    <w:rsid w:val="00E44FA4"/>
    <w:rsid w:val="00E7494C"/>
    <w:rsid w:val="00E81307"/>
    <w:rsid w:val="00E842FD"/>
    <w:rsid w:val="00E93833"/>
    <w:rsid w:val="00EA3DC2"/>
    <w:rsid w:val="00EB100D"/>
    <w:rsid w:val="00EC3622"/>
    <w:rsid w:val="00EF5A17"/>
    <w:rsid w:val="00F52D8D"/>
    <w:rsid w:val="00F83072"/>
    <w:rsid w:val="00F93835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8F8F"/>
  <w15:chartTrackingRefBased/>
  <w15:docId w15:val="{0072F416-3C3F-4061-A913-326482E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/>
    <w:lsdException w:name="heading 6" w:semiHidden="1" w:uiPriority="9" w:unhideWhenUsed="1"/>
    <w:lsdException w:name="heading 7" w:semiHidden="1" w:uiPriority="9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272"/>
    <w:pPr>
      <w:spacing w:after="160" w:line="28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52D8D"/>
    <w:pPr>
      <w:keepNext/>
      <w:keepLines/>
      <w:spacing w:before="600" w:after="360" w:line="259" w:lineRule="auto"/>
      <w:ind w:right="-2552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52D8D"/>
    <w:pPr>
      <w:spacing w:before="480" w:line="259" w:lineRule="auto"/>
      <w:contextualSpacing/>
      <w:outlineLvl w:val="1"/>
    </w:pPr>
    <w:rPr>
      <w:rFonts w:eastAsiaTheme="minorEastAsia"/>
      <w:b/>
      <w:bCs/>
      <w:color w:val="000000" w:themeColor="text1"/>
      <w:sz w:val="32"/>
      <w:szCs w:val="36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F52D8D"/>
    <w:pPr>
      <w:spacing w:before="360"/>
      <w:outlineLvl w:val="2"/>
    </w:pPr>
    <w:rPr>
      <w:sz w:val="28"/>
      <w:szCs w:val="32"/>
    </w:rPr>
  </w:style>
  <w:style w:type="paragraph" w:styleId="berschrift4">
    <w:name w:val="heading 4"/>
    <w:basedOn w:val="berschrift2"/>
    <w:next w:val="Standard"/>
    <w:link w:val="berschrift4Zchn"/>
    <w:uiPriority w:val="1"/>
    <w:rsid w:val="00F52D8D"/>
    <w:pPr>
      <w:spacing w:before="360"/>
      <w:outlineLvl w:val="3"/>
    </w:pPr>
    <w:rPr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52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4D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52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D8B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2">
    <w:name w:val="Plain Table 2"/>
    <w:basedOn w:val="NormaleTabelle"/>
    <w:uiPriority w:val="42"/>
    <w:rsid w:val="00F52D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rsid w:val="00F5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7272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F52D8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7272"/>
    <w:rPr>
      <w:sz w:val="16"/>
    </w:rPr>
  </w:style>
  <w:style w:type="table" w:styleId="Tabellenraster">
    <w:name w:val="Table Grid"/>
    <w:basedOn w:val="NormaleTabelle"/>
    <w:uiPriority w:val="3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D8D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2D8D"/>
    <w:rPr>
      <w:color w:val="605E5C"/>
      <w:shd w:val="clear" w:color="auto" w:fill="E1DFDD"/>
    </w:rPr>
  </w:style>
  <w:style w:type="paragraph" w:customStyle="1" w:styleId="Auflistung">
    <w:name w:val="Auflistung"/>
    <w:basedOn w:val="Standard"/>
    <w:link w:val="AuflistungZchn"/>
    <w:uiPriority w:val="4"/>
    <w:qFormat/>
    <w:rsid w:val="00F52D8D"/>
  </w:style>
  <w:style w:type="paragraph" w:customStyle="1" w:styleId="AuflistungEbene2">
    <w:name w:val="Auflistung Ebene 2"/>
    <w:basedOn w:val="Auflistung"/>
    <w:link w:val="AuflistungEbene2Zchn"/>
    <w:uiPriority w:val="4"/>
    <w:qFormat/>
    <w:rsid w:val="00F52D8D"/>
    <w:pPr>
      <w:numPr>
        <w:ilvl w:val="1"/>
      </w:numPr>
    </w:pPr>
  </w:style>
  <w:style w:type="paragraph" w:customStyle="1" w:styleId="AuflistungEbene3">
    <w:name w:val="Auflistung Ebene 3"/>
    <w:basedOn w:val="Auflistung"/>
    <w:link w:val="AuflistungEbene3Zchn"/>
    <w:uiPriority w:val="4"/>
    <w:qFormat/>
    <w:rsid w:val="00F52D8D"/>
  </w:style>
  <w:style w:type="numbering" w:customStyle="1" w:styleId="Aufzhlungbitkom">
    <w:name w:val="Aufzählung_bitkom"/>
    <w:uiPriority w:val="99"/>
    <w:rsid w:val="00F52D8D"/>
    <w:pPr>
      <w:numPr>
        <w:numId w:val="1"/>
      </w:numPr>
    </w:pPr>
  </w:style>
  <w:style w:type="character" w:customStyle="1" w:styleId="AuflistungZchn">
    <w:name w:val="Auflistung Zchn"/>
    <w:basedOn w:val="Absatz-Standardschriftart"/>
    <w:link w:val="Auflistung"/>
    <w:uiPriority w:val="4"/>
    <w:rsid w:val="00F52D8D"/>
    <w:rPr>
      <w:sz w:val="18"/>
    </w:rPr>
  </w:style>
  <w:style w:type="character" w:customStyle="1" w:styleId="AuflistungEbene2Zchn">
    <w:name w:val="Auflistung Ebene 2 Zchn"/>
    <w:basedOn w:val="AuflistungZchn"/>
    <w:link w:val="AuflistungEbene2"/>
    <w:uiPriority w:val="4"/>
    <w:rsid w:val="00F52D8D"/>
    <w:rPr>
      <w:sz w:val="18"/>
    </w:rPr>
  </w:style>
  <w:style w:type="character" w:customStyle="1" w:styleId="AuflistungEbene3Zchn">
    <w:name w:val="Auflistung Ebene 3 Zchn"/>
    <w:basedOn w:val="AuflistungZchn"/>
    <w:link w:val="AuflistungEbene3"/>
    <w:uiPriority w:val="4"/>
    <w:rsid w:val="00F52D8D"/>
    <w:rPr>
      <w:sz w:val="18"/>
    </w:rPr>
  </w:style>
  <w:style w:type="paragraph" w:styleId="Listenabsatz">
    <w:name w:val="List Paragraph"/>
    <w:basedOn w:val="Standard"/>
    <w:uiPriority w:val="34"/>
    <w:semiHidden/>
    <w:rsid w:val="00F52D8D"/>
    <w:pPr>
      <w:ind w:left="720"/>
      <w:contextualSpacing/>
    </w:pPr>
  </w:style>
  <w:style w:type="numbering" w:customStyle="1" w:styleId="Nummerierungbitkom">
    <w:name w:val="Nummerierung_bitkom"/>
    <w:uiPriority w:val="99"/>
    <w:rsid w:val="00F52D8D"/>
    <w:pPr>
      <w:numPr>
        <w:numId w:val="11"/>
      </w:numPr>
    </w:pPr>
  </w:style>
  <w:style w:type="paragraph" w:customStyle="1" w:styleId="Nummerierung">
    <w:name w:val="Nummerierung"/>
    <w:basedOn w:val="Standard"/>
    <w:link w:val="NummerierungZchn"/>
    <w:uiPriority w:val="5"/>
    <w:qFormat/>
    <w:rsid w:val="00F52D8D"/>
    <w:pPr>
      <w:numPr>
        <w:numId w:val="36"/>
      </w:numPr>
    </w:pPr>
  </w:style>
  <w:style w:type="character" w:customStyle="1" w:styleId="NummerierungZchn">
    <w:name w:val="Nummerierung Zchn"/>
    <w:basedOn w:val="Absatz-Standardschriftart"/>
    <w:link w:val="Nummerierung"/>
    <w:uiPriority w:val="5"/>
    <w:rsid w:val="00F52D8D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2D8D"/>
    <w:pPr>
      <w:spacing w:after="0" w:line="180" w:lineRule="exact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2D8D"/>
    <w:rPr>
      <w:sz w:val="12"/>
    </w:rPr>
  </w:style>
  <w:style w:type="character" w:styleId="Funotenzeichen">
    <w:name w:val="footnote reference"/>
    <w:basedOn w:val="Absatz-Standardschriftart"/>
    <w:uiPriority w:val="99"/>
    <w:semiHidden/>
    <w:rsid w:val="00F52D8D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F52D8D"/>
    <w:pPr>
      <w:spacing w:line="180" w:lineRule="exact"/>
    </w:pPr>
    <w:rPr>
      <w:iCs/>
      <w:color w:val="07262D" w:themeColor="text2"/>
      <w:sz w:val="12"/>
      <w:szCs w:val="18"/>
    </w:rPr>
  </w:style>
  <w:style w:type="paragraph" w:customStyle="1" w:styleId="ZitatZwischenberschrift">
    <w:name w:val="Zitat/Zwischenüberschrift"/>
    <w:basedOn w:val="Standard"/>
    <w:link w:val="ZitatZwischenberschriftZchn"/>
    <w:uiPriority w:val="2"/>
    <w:qFormat/>
    <w:rsid w:val="00F52D8D"/>
    <w:pPr>
      <w:spacing w:line="360" w:lineRule="exact"/>
    </w:pPr>
    <w:rPr>
      <w:color w:val="1964FF" w:themeColor="accent1"/>
      <w:sz w:val="24"/>
      <w:szCs w:val="24"/>
    </w:rPr>
  </w:style>
  <w:style w:type="paragraph" w:customStyle="1" w:styleId="BlauerTextinBox">
    <w:name w:val="Blauer Text in Box"/>
    <w:basedOn w:val="Standard"/>
    <w:link w:val="BlauerTextinBoxZchn"/>
    <w:uiPriority w:val="7"/>
    <w:qFormat/>
    <w:rsid w:val="00F52D8D"/>
    <w:pPr>
      <w:pBdr>
        <w:left w:val="single" w:sz="18" w:space="12" w:color="28D296" w:themeColor="accent2"/>
      </w:pBdr>
      <w:spacing w:after="120" w:line="360" w:lineRule="exact"/>
    </w:pPr>
    <w:rPr>
      <w:color w:val="1964FF" w:themeColor="accent1"/>
      <w:sz w:val="24"/>
      <w:szCs w:val="28"/>
    </w:rPr>
  </w:style>
  <w:style w:type="character" w:customStyle="1" w:styleId="ZitatZwischenberschriftZchn">
    <w:name w:val="Zitat/Zwischenüberschrift Zchn"/>
    <w:basedOn w:val="Absatz-Standardschriftart"/>
    <w:link w:val="ZitatZwischenberschrift"/>
    <w:uiPriority w:val="2"/>
    <w:rsid w:val="00F52D8D"/>
    <w:rPr>
      <w:color w:val="1964FF" w:themeColor="accent1"/>
      <w:sz w:val="24"/>
      <w:szCs w:val="24"/>
    </w:rPr>
  </w:style>
  <w:style w:type="paragraph" w:customStyle="1" w:styleId="ZahlinBox">
    <w:name w:val="Zahl in Box"/>
    <w:basedOn w:val="Standard"/>
    <w:next w:val="Standard"/>
    <w:link w:val="ZahlinBoxZchn"/>
    <w:uiPriority w:val="7"/>
    <w:qFormat/>
    <w:rsid w:val="00F52D8D"/>
    <w:pPr>
      <w:spacing w:line="240" w:lineRule="auto"/>
    </w:pPr>
    <w:rPr>
      <w:color w:val="1964FF" w:themeColor="accent1"/>
      <w:sz w:val="88"/>
      <w:szCs w:val="88"/>
    </w:rPr>
  </w:style>
  <w:style w:type="character" w:customStyle="1" w:styleId="BlauerTextinBoxZchn">
    <w:name w:val="Blauer Text in Box Zchn"/>
    <w:basedOn w:val="Absatz-Standardschriftart"/>
    <w:link w:val="BlauerTextinBox"/>
    <w:uiPriority w:val="7"/>
    <w:rsid w:val="00F52D8D"/>
    <w:rPr>
      <w:color w:val="1964FF" w:themeColor="accent1"/>
      <w:sz w:val="24"/>
      <w:szCs w:val="28"/>
    </w:rPr>
  </w:style>
  <w:style w:type="paragraph" w:customStyle="1" w:styleId="TextinRahmen">
    <w:name w:val="Text in Rahmen"/>
    <w:basedOn w:val="Standard"/>
    <w:link w:val="TextinRahmenZchn"/>
    <w:uiPriority w:val="7"/>
    <w:qFormat/>
    <w:rsid w:val="00F52D8D"/>
    <w:pPr>
      <w:spacing w:line="360" w:lineRule="exact"/>
    </w:pPr>
    <w:rPr>
      <w:sz w:val="24"/>
      <w:szCs w:val="28"/>
    </w:rPr>
  </w:style>
  <w:style w:type="character" w:customStyle="1" w:styleId="ZahlinBoxZchn">
    <w:name w:val="Zahl in Box Zchn"/>
    <w:basedOn w:val="Absatz-Standardschriftart"/>
    <w:link w:val="ZahlinBox"/>
    <w:uiPriority w:val="7"/>
    <w:rsid w:val="00F52D8D"/>
    <w:rPr>
      <w:color w:val="1964FF" w:themeColor="accent1"/>
      <w:sz w:val="88"/>
      <w:szCs w:val="88"/>
    </w:rPr>
  </w:style>
  <w:style w:type="paragraph" w:customStyle="1" w:styleId="Textklein">
    <w:name w:val="Text klein"/>
    <w:basedOn w:val="Standard"/>
    <w:link w:val="TextkleinZchn"/>
    <w:uiPriority w:val="8"/>
    <w:qFormat/>
    <w:rsid w:val="00F52D8D"/>
    <w:pPr>
      <w:spacing w:line="220" w:lineRule="exact"/>
    </w:pPr>
    <w:rPr>
      <w:sz w:val="14"/>
      <w:szCs w:val="14"/>
    </w:rPr>
  </w:style>
  <w:style w:type="paragraph" w:customStyle="1" w:styleId="Firmenangaben">
    <w:name w:val="Firmenangaben"/>
    <w:basedOn w:val="Standard"/>
    <w:link w:val="FirmenangabenZchn"/>
    <w:uiPriority w:val="8"/>
    <w:rsid w:val="00F52D8D"/>
    <w:pPr>
      <w:spacing w:after="0" w:line="240" w:lineRule="exact"/>
    </w:pPr>
    <w:rPr>
      <w:sz w:val="16"/>
      <w:szCs w:val="16"/>
    </w:rPr>
  </w:style>
  <w:style w:type="character" w:customStyle="1" w:styleId="TextkleinZchn">
    <w:name w:val="Text klein Zchn"/>
    <w:basedOn w:val="Absatz-Standardschriftart"/>
    <w:link w:val="Textklein"/>
    <w:uiPriority w:val="8"/>
    <w:rsid w:val="00F52D8D"/>
    <w:rPr>
      <w:sz w:val="14"/>
      <w:szCs w:val="14"/>
    </w:rPr>
  </w:style>
  <w:style w:type="paragraph" w:customStyle="1" w:styleId="AuflistunggroPresseinfo">
    <w:name w:val="Auflistung groß_Presseinfo"/>
    <w:basedOn w:val="Standard"/>
    <w:link w:val="AuflistunggroPresseinfoZchn"/>
    <w:uiPriority w:val="5"/>
    <w:semiHidden/>
    <w:rsid w:val="000B7F80"/>
    <w:pPr>
      <w:tabs>
        <w:tab w:val="num" w:pos="227"/>
      </w:tabs>
      <w:spacing w:line="320" w:lineRule="exact"/>
      <w:ind w:left="227" w:hanging="227"/>
    </w:pPr>
    <w:rPr>
      <w:rFonts w:ascii="TheSansOffice" w:eastAsiaTheme="minorEastAsia" w:hAnsi="TheSansOffice"/>
      <w:color w:val="1964FF" w:themeColor="accent1"/>
      <w:sz w:val="22"/>
      <w:szCs w:val="44"/>
      <w:lang w:val="en-US"/>
    </w:rPr>
  </w:style>
  <w:style w:type="character" w:customStyle="1" w:styleId="FirmenangabenZchn">
    <w:name w:val="Firmenangaben Zchn"/>
    <w:basedOn w:val="Absatz-Standardschriftart"/>
    <w:link w:val="Firmenangaben"/>
    <w:uiPriority w:val="8"/>
    <w:rsid w:val="00F52D8D"/>
    <w:rPr>
      <w:sz w:val="16"/>
      <w:szCs w:val="16"/>
    </w:rPr>
  </w:style>
  <w:style w:type="character" w:customStyle="1" w:styleId="AuflistunggroPresseinfoZchn">
    <w:name w:val="Auflistung groß_Presseinfo Zchn"/>
    <w:basedOn w:val="AuflistungZchn"/>
    <w:link w:val="AuflistunggroPresseinfo"/>
    <w:uiPriority w:val="5"/>
    <w:semiHidden/>
    <w:rsid w:val="008C7272"/>
    <w:rPr>
      <w:rFonts w:ascii="TheSansOffice" w:eastAsiaTheme="minorEastAsia" w:hAnsi="TheSansOffice"/>
      <w:color w:val="1964FF" w:themeColor="accent1"/>
      <w:sz w:val="22"/>
      <w:szCs w:val="4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52D8D"/>
    <w:rPr>
      <w:rFonts w:asciiTheme="majorHAnsi" w:eastAsiaTheme="majorEastAsia" w:hAnsiTheme="majorHAnsi" w:cstheme="majorBidi"/>
      <w:sz w:val="56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52D8D"/>
    <w:pPr>
      <w:spacing w:before="0" w:after="160"/>
      <w:outlineLvl w:val="9"/>
    </w:pPr>
  </w:style>
  <w:style w:type="paragraph" w:styleId="Verzeichnis1">
    <w:name w:val="toc 1"/>
    <w:basedOn w:val="Standard"/>
    <w:next w:val="Standard"/>
    <w:uiPriority w:val="39"/>
    <w:semiHidden/>
    <w:rsid w:val="00F52D8D"/>
    <w:pPr>
      <w:spacing w:line="300" w:lineRule="exact"/>
      <w:ind w:left="567" w:right="454" w:hanging="567"/>
    </w:pPr>
    <w:rPr>
      <w:color w:val="1964FF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52D8D"/>
    <w:rPr>
      <w:rFonts w:eastAsiaTheme="minorEastAsia"/>
      <w:b/>
      <w:bCs/>
      <w:color w:val="000000" w:themeColor="text1"/>
      <w:sz w:val="32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52D8D"/>
    <w:rPr>
      <w:rFonts w:eastAsiaTheme="minorEastAsia"/>
      <w:b/>
      <w:bCs/>
      <w:color w:val="000000" w:themeColor="text1"/>
      <w:sz w:val="28"/>
      <w:szCs w:val="32"/>
    </w:rPr>
  </w:style>
  <w:style w:type="paragraph" w:styleId="Verzeichnis2">
    <w:name w:val="toc 2"/>
    <w:basedOn w:val="Standard"/>
    <w:next w:val="Standard"/>
    <w:uiPriority w:val="39"/>
    <w:semiHidden/>
    <w:rsid w:val="00F52D8D"/>
    <w:pPr>
      <w:ind w:left="567" w:right="454"/>
    </w:pPr>
    <w:rPr>
      <w:b/>
    </w:rPr>
  </w:style>
  <w:style w:type="paragraph" w:styleId="Verzeichnis3">
    <w:name w:val="toc 3"/>
    <w:basedOn w:val="Standard"/>
    <w:next w:val="Standard"/>
    <w:uiPriority w:val="39"/>
    <w:semiHidden/>
    <w:rsid w:val="00F52D8D"/>
    <w:pPr>
      <w:ind w:left="567" w:right="454"/>
    </w:pPr>
  </w:style>
  <w:style w:type="paragraph" w:customStyle="1" w:styleId="Titellinksbndig">
    <w:name w:val="Titel linksbündig"/>
    <w:basedOn w:val="Standard"/>
    <w:next w:val="Standard"/>
    <w:link w:val="TitellinksbndigZchn"/>
    <w:uiPriority w:val="2"/>
    <w:semiHidden/>
    <w:rsid w:val="006D346E"/>
    <w:pPr>
      <w:spacing w:after="360" w:line="800" w:lineRule="exact"/>
    </w:pPr>
    <w:rPr>
      <w:b/>
      <w:bCs/>
      <w:sz w:val="64"/>
      <w:szCs w:val="64"/>
    </w:rPr>
  </w:style>
  <w:style w:type="paragraph" w:customStyle="1" w:styleId="Subtitellinksbndig">
    <w:name w:val="Subtitel linksbündig"/>
    <w:basedOn w:val="Standard"/>
    <w:next w:val="Standard"/>
    <w:link w:val="SubtitellinksbndigZchn"/>
    <w:uiPriority w:val="3"/>
    <w:semiHidden/>
    <w:rsid w:val="006D346E"/>
    <w:pPr>
      <w:spacing w:after="0" w:line="400" w:lineRule="exact"/>
    </w:pPr>
    <w:rPr>
      <w:sz w:val="28"/>
    </w:rPr>
  </w:style>
  <w:style w:type="character" w:customStyle="1" w:styleId="TitellinksbndigZchn">
    <w:name w:val="Titel linksbündig Zchn"/>
    <w:basedOn w:val="Absatz-Standardschriftart"/>
    <w:link w:val="Titellinksbndig"/>
    <w:uiPriority w:val="2"/>
    <w:semiHidden/>
    <w:rsid w:val="008C7272"/>
    <w:rPr>
      <w:b/>
      <w:bCs/>
      <w:sz w:val="64"/>
      <w:szCs w:val="64"/>
    </w:rPr>
  </w:style>
  <w:style w:type="numbering" w:customStyle="1" w:styleId="ListeTabellebitkom">
    <w:name w:val="Liste Tabelle_bitkom"/>
    <w:uiPriority w:val="99"/>
    <w:rsid w:val="00F52D8D"/>
    <w:pPr>
      <w:numPr>
        <w:numId w:val="27"/>
      </w:numPr>
    </w:pPr>
  </w:style>
  <w:style w:type="character" w:customStyle="1" w:styleId="SubtitellinksbndigZchn">
    <w:name w:val="Subtitel linksbündig Zchn"/>
    <w:basedOn w:val="Absatz-Standardschriftart"/>
    <w:link w:val="Subtitellinksbndig"/>
    <w:uiPriority w:val="3"/>
    <w:semiHidden/>
    <w:rsid w:val="008C7272"/>
    <w:rPr>
      <w:sz w:val="28"/>
    </w:rPr>
  </w:style>
  <w:style w:type="paragraph" w:customStyle="1" w:styleId="NummerierungTabelle">
    <w:name w:val="Nummerierung Tabelle"/>
    <w:basedOn w:val="Standard"/>
    <w:link w:val="NummerierungTabelleZchn"/>
    <w:uiPriority w:val="5"/>
    <w:rsid w:val="00F52D8D"/>
    <w:pPr>
      <w:numPr>
        <w:numId w:val="35"/>
      </w:numPr>
      <w:spacing w:after="0"/>
    </w:pPr>
    <w:rPr>
      <w:b/>
    </w:rPr>
  </w:style>
  <w:style w:type="character" w:customStyle="1" w:styleId="NummerierungTabelleZchn">
    <w:name w:val="Nummerierung Tabelle Zchn"/>
    <w:basedOn w:val="Absatz-Standardschriftart"/>
    <w:link w:val="NummerierungTabelle"/>
    <w:uiPriority w:val="5"/>
    <w:rsid w:val="00F52D8D"/>
    <w:rPr>
      <w:b/>
      <w:sz w:val="18"/>
    </w:rPr>
  </w:style>
  <w:style w:type="paragraph" w:customStyle="1" w:styleId="berschriftTabelle">
    <w:name w:val="Überschrift Tabelle"/>
    <w:basedOn w:val="Standard"/>
    <w:uiPriority w:val="9"/>
    <w:rsid w:val="00F52D8D"/>
    <w:pPr>
      <w:spacing w:after="0"/>
    </w:pPr>
    <w:rPr>
      <w:color w:val="1964FF" w:themeColor="accent1"/>
    </w:rPr>
  </w:style>
  <w:style w:type="paragraph" w:customStyle="1" w:styleId="Bilder">
    <w:name w:val="Bilder"/>
    <w:basedOn w:val="Standard"/>
    <w:link w:val="BilderZchn"/>
    <w:uiPriority w:val="8"/>
    <w:qFormat/>
    <w:rsid w:val="00F52D8D"/>
    <w:pPr>
      <w:spacing w:after="0" w:line="240" w:lineRule="auto"/>
    </w:pPr>
    <w:rPr>
      <w:noProof/>
    </w:rPr>
  </w:style>
  <w:style w:type="character" w:customStyle="1" w:styleId="BilderZchn">
    <w:name w:val="Bilder Zchn"/>
    <w:basedOn w:val="Absatz-Standardschriftart"/>
    <w:link w:val="Bilder"/>
    <w:uiPriority w:val="8"/>
    <w:rsid w:val="00F52D8D"/>
    <w:rPr>
      <w:noProof/>
      <w:sz w:val="18"/>
    </w:rPr>
  </w:style>
  <w:style w:type="numbering" w:customStyle="1" w:styleId="Auflistunggrobitkom">
    <w:name w:val="Auflistung groß_bitkom"/>
    <w:uiPriority w:val="99"/>
    <w:rsid w:val="00F52D8D"/>
    <w:pPr>
      <w:numPr>
        <w:numId w:val="32"/>
      </w:numPr>
    </w:pPr>
  </w:style>
  <w:style w:type="paragraph" w:styleId="KeinLeerraum">
    <w:name w:val="No Spacing"/>
    <w:uiPriority w:val="10"/>
    <w:semiHidden/>
    <w:qFormat/>
    <w:rsid w:val="00F52D8D"/>
    <w:pPr>
      <w:spacing w:after="0" w:line="240" w:lineRule="auto"/>
    </w:pPr>
    <w:rPr>
      <w:sz w:val="18"/>
    </w:rPr>
  </w:style>
  <w:style w:type="numbering" w:customStyle="1" w:styleId="berschriftenlisteBitkom">
    <w:name w:val="Überschriftenliste_Bitkom"/>
    <w:uiPriority w:val="99"/>
    <w:rsid w:val="00F52D8D"/>
    <w:pPr>
      <w:numPr>
        <w:numId w:val="37"/>
      </w:numPr>
    </w:pPr>
  </w:style>
  <w:style w:type="character" w:customStyle="1" w:styleId="berschrift4Zchn">
    <w:name w:val="Überschrift 4 Zchn"/>
    <w:basedOn w:val="Absatz-Standardschriftart"/>
    <w:link w:val="berschrift4"/>
    <w:uiPriority w:val="1"/>
    <w:rsid w:val="00F52D8D"/>
    <w:rPr>
      <w:rFonts w:eastAsiaTheme="minorEastAsia"/>
      <w:b/>
      <w:bCs/>
      <w:color w:val="000000" w:themeColor="text1"/>
      <w:sz w:val="24"/>
      <w:szCs w:val="28"/>
    </w:rPr>
  </w:style>
  <w:style w:type="paragraph" w:customStyle="1" w:styleId="Absatzberschrift">
    <w:name w:val="Absatzüberschrift"/>
    <w:basedOn w:val="Standard"/>
    <w:next w:val="Standard"/>
    <w:link w:val="AbsatzberschriftZchn"/>
    <w:uiPriority w:val="2"/>
    <w:rsid w:val="00F52D8D"/>
    <w:pPr>
      <w:keepNext/>
      <w:keepLines/>
      <w:spacing w:after="0"/>
    </w:pPr>
    <w:rPr>
      <w:b/>
      <w:bCs/>
    </w:rPr>
  </w:style>
  <w:style w:type="paragraph" w:customStyle="1" w:styleId="berschrift1PPundLeitfaden">
    <w:name w:val="Überschrift 1_PP und Leitfaden"/>
    <w:next w:val="Standard"/>
    <w:link w:val="berschrift1PPundLeitfadenZchn"/>
    <w:uiPriority w:val="1"/>
    <w:semiHidden/>
    <w:qFormat/>
    <w:rsid w:val="006D346E"/>
    <w:pPr>
      <w:tabs>
        <w:tab w:val="num" w:pos="1985"/>
      </w:tabs>
      <w:spacing w:before="1200" w:line="259" w:lineRule="auto"/>
      <w:ind w:left="1985" w:right="-3119" w:hanging="1985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bsatzberschriftZchn">
    <w:name w:val="Absatzüberschrift Zchn"/>
    <w:basedOn w:val="Absatz-Standardschriftart"/>
    <w:link w:val="Absatzberschrift"/>
    <w:uiPriority w:val="2"/>
    <w:rsid w:val="00F52D8D"/>
    <w:rPr>
      <w:b/>
      <w:bCs/>
      <w:sz w:val="18"/>
    </w:rPr>
  </w:style>
  <w:style w:type="character" w:customStyle="1" w:styleId="berschrift1PPundLeitfadenZchn">
    <w:name w:val="Überschrift 1_PP und Leitfaden Zchn"/>
    <w:basedOn w:val="Absatz-Standardschriftart"/>
    <w:link w:val="berschrift1PPundLeitfaden"/>
    <w:uiPriority w:val="1"/>
    <w:semiHidden/>
    <w:rsid w:val="008C7272"/>
    <w:rPr>
      <w:rFonts w:asciiTheme="majorHAnsi" w:eastAsiaTheme="majorEastAsia" w:hAnsiTheme="majorHAnsi" w:cstheme="majorBidi"/>
      <w:sz w:val="56"/>
      <w:szCs w:val="32"/>
    </w:rPr>
  </w:style>
  <w:style w:type="paragraph" w:customStyle="1" w:styleId="BetreffBrief">
    <w:name w:val="Betreff_Brief"/>
    <w:basedOn w:val="Standard"/>
    <w:link w:val="BetreffBriefZchn"/>
    <w:uiPriority w:val="9"/>
    <w:semiHidden/>
    <w:rsid w:val="00F52D8D"/>
    <w:pPr>
      <w:spacing w:after="400" w:line="320" w:lineRule="exact"/>
      <w:contextualSpacing/>
    </w:pPr>
    <w:rPr>
      <w:b/>
      <w:sz w:val="24"/>
    </w:rPr>
  </w:style>
  <w:style w:type="paragraph" w:customStyle="1" w:styleId="Info">
    <w:name w:val="Info"/>
    <w:basedOn w:val="ZitatZwischenberschrift"/>
    <w:next w:val="Standard"/>
    <w:link w:val="InfoZchn"/>
    <w:uiPriority w:val="9"/>
    <w:rsid w:val="00F52D8D"/>
    <w:pPr>
      <w:contextualSpacing/>
    </w:pPr>
  </w:style>
  <w:style w:type="character" w:customStyle="1" w:styleId="BetreffBriefZchn">
    <w:name w:val="Betreff_Brief Zchn"/>
    <w:basedOn w:val="Absatz-Standardschriftart"/>
    <w:link w:val="BetreffBrief"/>
    <w:uiPriority w:val="9"/>
    <w:semiHidden/>
    <w:rsid w:val="008C7272"/>
    <w:rPr>
      <w:b/>
      <w:sz w:val="24"/>
    </w:rPr>
  </w:style>
  <w:style w:type="character" w:customStyle="1" w:styleId="InfoZchn">
    <w:name w:val="Info Zchn"/>
    <w:basedOn w:val="ZitatZwischenberschriftZchn"/>
    <w:link w:val="Info"/>
    <w:uiPriority w:val="9"/>
    <w:rsid w:val="00F52D8D"/>
    <w:rPr>
      <w:color w:val="1964FF" w:themeColor="accent1"/>
      <w:sz w:val="24"/>
      <w:szCs w:val="24"/>
    </w:rPr>
  </w:style>
  <w:style w:type="paragraph" w:customStyle="1" w:styleId="StandardohneLeerraum">
    <w:name w:val="Standard ohne Leerraum"/>
    <w:basedOn w:val="Standard"/>
    <w:rsid w:val="00F52D8D"/>
    <w:pPr>
      <w:spacing w:after="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D8D"/>
    <w:rPr>
      <w:rFonts w:asciiTheme="majorHAnsi" w:eastAsiaTheme="majorEastAsia" w:hAnsiTheme="majorHAnsi" w:cstheme="majorBidi"/>
      <w:color w:val="0044D1" w:themeColor="accent1" w:themeShade="B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D8D"/>
    <w:rPr>
      <w:rFonts w:asciiTheme="majorHAnsi" w:eastAsiaTheme="majorEastAsia" w:hAnsiTheme="majorHAnsi" w:cstheme="majorBidi"/>
      <w:color w:val="002D8B" w:themeColor="accent1" w:themeShade="7F"/>
      <w:sz w:val="18"/>
    </w:rPr>
  </w:style>
  <w:style w:type="character" w:customStyle="1" w:styleId="TextinRahmenZchn">
    <w:name w:val="Text in Rahmen Zchn"/>
    <w:basedOn w:val="Absatz-Standardschriftart"/>
    <w:link w:val="TextinRahmen"/>
    <w:uiPriority w:val="7"/>
    <w:rsid w:val="000B7F80"/>
    <w:rPr>
      <w:sz w:val="24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4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44F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27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FA4"/>
    <w:rPr>
      <w:b/>
      <w:bCs/>
    </w:rPr>
  </w:style>
  <w:style w:type="paragraph" w:customStyle="1" w:styleId="Schlagzeilen">
    <w:name w:val="Schlagzeilen"/>
    <w:basedOn w:val="Standard"/>
    <w:link w:val="SchlagzeilenZchn"/>
    <w:uiPriority w:val="5"/>
    <w:semiHidden/>
    <w:rsid w:val="00F52D8D"/>
    <w:pPr>
      <w:numPr>
        <w:numId w:val="34"/>
      </w:numPr>
      <w:spacing w:line="320" w:lineRule="exact"/>
    </w:pPr>
    <w:rPr>
      <w:rFonts w:ascii="TheSansOffice" w:eastAsiaTheme="minorEastAsia" w:hAnsi="TheSansOffice"/>
      <w:color w:val="1964FF" w:themeColor="accent1"/>
      <w:sz w:val="22"/>
      <w:szCs w:val="44"/>
      <w:lang w:val="en-US"/>
    </w:rPr>
  </w:style>
  <w:style w:type="character" w:customStyle="1" w:styleId="SchlagzeilenZchn">
    <w:name w:val="Schlagzeilen Zchn"/>
    <w:basedOn w:val="AuflistungZchn"/>
    <w:link w:val="Schlagzeilen"/>
    <w:uiPriority w:val="5"/>
    <w:semiHidden/>
    <w:rsid w:val="008C7272"/>
    <w:rPr>
      <w:rFonts w:ascii="TheSansOffice" w:eastAsiaTheme="minorEastAsia" w:hAnsi="TheSansOffice"/>
      <w:color w:val="1964FF" w:themeColor="accent1"/>
      <w:sz w:val="22"/>
      <w:szCs w:val="44"/>
      <w:lang w:val="en-US"/>
    </w:rPr>
  </w:style>
  <w:style w:type="paragraph" w:customStyle="1" w:styleId="Unterzeile">
    <w:name w:val="Unterzeile"/>
    <w:basedOn w:val="Standard"/>
    <w:uiPriority w:val="1"/>
    <w:semiHidden/>
    <w:qFormat/>
    <w:rsid w:val="006D346E"/>
    <w:pPr>
      <w:spacing w:after="1120" w:line="300" w:lineRule="exact"/>
      <w:ind w:left="1985"/>
    </w:pPr>
    <w:rPr>
      <w:color w:val="1964FF" w:themeColor="accent1"/>
      <w:sz w:val="24"/>
      <w:szCs w:val="24"/>
    </w:rPr>
  </w:style>
  <w:style w:type="paragraph" w:customStyle="1" w:styleId="TextohneAbstand">
    <w:name w:val="Text ohne Abstand"/>
    <w:basedOn w:val="Standard"/>
    <w:link w:val="TextohneAbstandZchn"/>
    <w:rsid w:val="00C219DD"/>
    <w:pPr>
      <w:spacing w:after="80"/>
      <w:contextualSpacing/>
    </w:pPr>
    <w:rPr>
      <w:rFonts w:ascii="TheSansOffice" w:eastAsiaTheme="minorEastAsia" w:hAnsi="TheSansOffice"/>
      <w:color w:val="000000" w:themeColor="text1"/>
      <w:szCs w:val="44"/>
    </w:rPr>
  </w:style>
  <w:style w:type="paragraph" w:customStyle="1" w:styleId="LinieUnterschrift">
    <w:name w:val="Linie Unterschrift"/>
    <w:basedOn w:val="Standard"/>
    <w:link w:val="LinieUnterschriftZchn"/>
    <w:qFormat/>
    <w:rsid w:val="00C219DD"/>
    <w:pPr>
      <w:spacing w:before="1800" w:after="80"/>
    </w:pPr>
    <w:rPr>
      <w:rFonts w:ascii="TheSansOffice" w:eastAsiaTheme="minorEastAsia" w:hAnsi="TheSansOffice"/>
      <w:color w:val="000000" w:themeColor="text1"/>
      <w:szCs w:val="44"/>
    </w:rPr>
  </w:style>
  <w:style w:type="character" w:customStyle="1" w:styleId="TextohneAbstandZchn">
    <w:name w:val="Text ohne Abstand Zchn"/>
    <w:basedOn w:val="Absatz-Standardschriftart"/>
    <w:link w:val="TextohneAbstand"/>
    <w:rsid w:val="00C219DD"/>
    <w:rPr>
      <w:rFonts w:ascii="TheSansOffice" w:eastAsiaTheme="minorEastAsia" w:hAnsi="TheSansOffice"/>
      <w:color w:val="000000" w:themeColor="text1"/>
      <w:sz w:val="18"/>
      <w:szCs w:val="44"/>
    </w:rPr>
  </w:style>
  <w:style w:type="character" w:customStyle="1" w:styleId="LinieUnterschriftZchn">
    <w:name w:val="Linie Unterschrift Zchn"/>
    <w:basedOn w:val="Absatz-Standardschriftart"/>
    <w:link w:val="LinieUnterschrift"/>
    <w:rsid w:val="00C219DD"/>
    <w:rPr>
      <w:rFonts w:ascii="TheSansOffice" w:eastAsiaTheme="minorEastAsia" w:hAnsi="TheSansOffice"/>
      <w:color w:val="000000" w:themeColor="text1"/>
      <w:sz w:val="18"/>
      <w:szCs w:val="44"/>
    </w:rPr>
  </w:style>
  <w:style w:type="character" w:customStyle="1" w:styleId="ui-provider">
    <w:name w:val="ui-provider"/>
    <w:basedOn w:val="Absatz-Standardschriftart"/>
    <w:rsid w:val="00B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tkom.org" TargetMode="External"/><Relationship Id="rId1" Type="http://schemas.openxmlformats.org/officeDocument/2006/relationships/hyperlink" Target="https://www.bitk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itkom">
      <a:dk1>
        <a:srgbClr val="000000"/>
      </a:dk1>
      <a:lt1>
        <a:srgbClr val="FFFFFF"/>
      </a:lt1>
      <a:dk2>
        <a:srgbClr val="07262D"/>
      </a:dk2>
      <a:lt2>
        <a:srgbClr val="E6F5E6"/>
      </a:lt2>
      <a:accent1>
        <a:srgbClr val="1964FF"/>
      </a:accent1>
      <a:accent2>
        <a:srgbClr val="28D296"/>
      </a:accent2>
      <a:accent3>
        <a:srgbClr val="FF5041"/>
      </a:accent3>
      <a:accent4>
        <a:srgbClr val="FFC800"/>
      </a:accent4>
      <a:accent5>
        <a:srgbClr val="140082"/>
      </a:accent5>
      <a:accent6>
        <a:srgbClr val="A00000"/>
      </a:accent6>
      <a:hlink>
        <a:srgbClr val="1964FF"/>
      </a:hlink>
      <a:folHlink>
        <a:srgbClr val="1964FF"/>
      </a:folHlink>
    </a:clrScheme>
    <a:fontScheme name="bitkom_Schrift">
      <a:majorFont>
        <a:latin typeface="TheSansOffice"/>
        <a:ea typeface=""/>
        <a:cs typeface=""/>
      </a:majorFont>
      <a:minorFont>
        <a:latin typeface="TheSans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59B-3548-4435-843A-0BF9CAE2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chiecke</dc:creator>
  <cp:keywords/>
  <dc:description/>
  <cp:lastModifiedBy>Stefanie Kutzera</cp:lastModifiedBy>
  <cp:revision>2</cp:revision>
  <dcterms:created xsi:type="dcterms:W3CDTF">2024-03-18T20:23:00Z</dcterms:created>
  <dcterms:modified xsi:type="dcterms:W3CDTF">2024-03-18T20:23:00Z</dcterms:modified>
</cp:coreProperties>
</file>